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58BC06B3" w:rsidR="00C61DEE" w:rsidRPr="00C61DEE" w:rsidRDefault="00FB420B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ugust 30, 2020 - September 5, 202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2476FAD7" w:rsidR="00C61DEE" w:rsidRDefault="00FB420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51C9ACD9" w:rsidR="00500DEF" w:rsidRPr="00500DEF" w:rsidRDefault="00FB420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30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15B4FF50" w:rsidR="00C61DEE" w:rsidRDefault="00FB420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282F76CE" w:rsidR="00500DEF" w:rsidRPr="00500DEF" w:rsidRDefault="00FB420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31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4A193155" w:rsidR="00C61DEE" w:rsidRDefault="00FB420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08EF0E70" w:rsidR="00500DEF" w:rsidRPr="00500DEF" w:rsidRDefault="00FB420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1</w:t>
            </w:r>
          </w:p>
        </w:tc>
        <w:tc>
          <w:tcPr>
            <w:tcW w:w="5113" w:type="dxa"/>
            <w:vAlign w:val="center"/>
          </w:tcPr>
          <w:p w14:paraId="5C40CB2F" w14:textId="48D0C343" w:rsidR="00C61DEE" w:rsidRDefault="00FB420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15F43849" w:rsidR="00500DEF" w:rsidRPr="00500DEF" w:rsidRDefault="00FB420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2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05440695" w:rsidR="00C61DEE" w:rsidRDefault="00FB420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230DEF03" w:rsidR="00500DEF" w:rsidRPr="00500DEF" w:rsidRDefault="00FB420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3</w:t>
            </w:r>
          </w:p>
        </w:tc>
        <w:tc>
          <w:tcPr>
            <w:tcW w:w="5113" w:type="dxa"/>
            <w:vAlign w:val="center"/>
          </w:tcPr>
          <w:p w14:paraId="7B2D0B7C" w14:textId="0CA59608" w:rsidR="00C61DEE" w:rsidRDefault="00FB420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7D513D67" w:rsidR="00500DEF" w:rsidRPr="00500DEF" w:rsidRDefault="00FB420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4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1EFB4DA0" w:rsidR="00C61DEE" w:rsidRDefault="00FB420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15100C2B" w:rsidR="00500DEF" w:rsidRPr="00500DEF" w:rsidRDefault="00FB420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5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FB420B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  <w:rsid w:val="00FB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6 of 2020 weekly calendar</dc:title>
  <dc:subject>Free weekly calendar template for  August 30 to September 5, 2020</dc:subject>
  <dc:creator>General Blue Corporation</dc:creator>
  <keywords>Week 36 of 2020 printable weekly calendar</keywords>
  <dc:description/>
  <dcterms:created xsi:type="dcterms:W3CDTF">2019-10-22T12:35:00.0000000Z</dcterms:created>
  <dcterms:modified xsi:type="dcterms:W3CDTF">2022-12-16T21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